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DBF1EC7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142EF1">
        <w:rPr>
          <w:sz w:val="24"/>
        </w:rPr>
        <w:t>/ TECHNICAL SPECIFICATION</w:t>
      </w:r>
      <w:r w:rsidRPr="00116E3F">
        <w:rPr>
          <w:sz w:val="24"/>
        </w:rPr>
        <w:t xml:space="preserve"> </w:t>
      </w:r>
      <w:r w:rsidR="007D6382">
        <w:rPr>
          <w:sz w:val="24"/>
        </w:rPr>
        <w:t xml:space="preserve">Nr. </w:t>
      </w:r>
      <w:r w:rsidR="00100266" w:rsidRPr="00510F0A">
        <w:rPr>
          <w:sz w:val="24"/>
        </w:rPr>
        <w:t xml:space="preserve">TS </w:t>
      </w:r>
      <w:r w:rsidR="00B77916">
        <w:rPr>
          <w:sz w:val="24"/>
        </w:rPr>
        <w:t>2308</w:t>
      </w:r>
      <w:r w:rsidR="00995AB9" w:rsidRPr="00510F0A">
        <w:rPr>
          <w:sz w:val="24"/>
        </w:rPr>
        <w:t>.</w:t>
      </w:r>
      <w:r w:rsidR="002665D4">
        <w:rPr>
          <w:sz w:val="24"/>
        </w:rPr>
        <w:t>101</w:t>
      </w:r>
      <w:r w:rsidR="00995AB9" w:rsidRPr="00510F0A">
        <w:rPr>
          <w:sz w:val="24"/>
        </w:rPr>
        <w:t xml:space="preserve"> v1</w:t>
      </w:r>
    </w:p>
    <w:p w14:paraId="2567FFC0" w14:textId="20444498" w:rsidR="00FA1CBE" w:rsidRPr="00CA722D" w:rsidRDefault="00C47C2F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  <w:lang w:val="en-US"/>
        </w:rPr>
        <w:t>Neitrāles</w:t>
      </w:r>
      <w:r w:rsidR="00C14431">
        <w:rPr>
          <w:sz w:val="24"/>
          <w:lang w:val="en-US"/>
        </w:rPr>
        <w:t xml:space="preserve"> zemētājrezistors</w:t>
      </w:r>
      <w:r w:rsidR="00005DBC">
        <w:rPr>
          <w:sz w:val="24"/>
          <w:lang w:val="en-US"/>
        </w:rPr>
        <w:t xml:space="preserve"> 12</w:t>
      </w:r>
      <w:r w:rsidRPr="00CF2D08">
        <w:rPr>
          <w:sz w:val="24"/>
          <w:lang w:val="en-US"/>
        </w:rPr>
        <w:t>kV</w:t>
      </w:r>
      <w:r w:rsidR="00B77916">
        <w:rPr>
          <w:sz w:val="24"/>
        </w:rPr>
        <w:t xml:space="preserve">/ Neutral </w:t>
      </w:r>
      <w:r w:rsidR="00C14431">
        <w:rPr>
          <w:sz w:val="24"/>
        </w:rPr>
        <w:t>earthing resistance</w:t>
      </w:r>
      <w:r w:rsidR="00005DBC">
        <w:rPr>
          <w:sz w:val="24"/>
        </w:rPr>
        <w:t xml:space="preserve"> 12</w:t>
      </w:r>
      <w:r>
        <w:rPr>
          <w:sz w:val="24"/>
        </w:rPr>
        <w:t>k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2"/>
        <w:gridCol w:w="6949"/>
        <w:gridCol w:w="2234"/>
        <w:gridCol w:w="2628"/>
        <w:gridCol w:w="1100"/>
        <w:gridCol w:w="1311"/>
      </w:tblGrid>
      <w:tr w:rsidR="002D65D0" w:rsidRPr="002D65D0" w14:paraId="5162EB35" w14:textId="77777777" w:rsidTr="008F0563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7C8FD700" w:rsidR="002D65D0" w:rsidRPr="002D65D0" w:rsidRDefault="002D65D0" w:rsidP="002D65D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2D65D0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467DD45C" w:rsidR="002D65D0" w:rsidRPr="002D65D0" w:rsidRDefault="002D65D0" w:rsidP="002D65D0">
            <w:pPr>
              <w:rPr>
                <w:b/>
                <w:bCs/>
                <w:color w:val="000000"/>
                <w:lang w:eastAsia="lv-LV"/>
              </w:rPr>
            </w:pPr>
            <w:r w:rsidRPr="002D65D0">
              <w:rPr>
                <w:b/>
                <w:bCs/>
                <w:color w:val="000000"/>
                <w:lang w:eastAsia="lv-LV"/>
              </w:rPr>
              <w:t>Apraksts</w:t>
            </w:r>
            <w:r w:rsidRPr="002D65D0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51513201" w:rsidR="002D65D0" w:rsidRPr="002D65D0" w:rsidRDefault="002D65D0" w:rsidP="002D65D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D65D0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2D65D0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62736AC" w:rsidR="002D65D0" w:rsidRPr="002D65D0" w:rsidRDefault="002D65D0" w:rsidP="002D65D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D65D0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2D65D0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3809CB23" w:rsidR="002D65D0" w:rsidRPr="002D65D0" w:rsidRDefault="002D65D0" w:rsidP="002D65D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D65D0">
              <w:rPr>
                <w:rFonts w:eastAsia="Calibri"/>
                <w:b/>
                <w:bCs/>
              </w:rPr>
              <w:t>Avots/ Source</w:t>
            </w:r>
            <w:r w:rsidRPr="002D65D0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FE7D126" w:rsidR="002D65D0" w:rsidRPr="002D65D0" w:rsidRDefault="002D65D0" w:rsidP="002D65D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D65D0">
              <w:rPr>
                <w:b/>
                <w:bCs/>
                <w:color w:val="000000"/>
                <w:lang w:eastAsia="lv-LV"/>
              </w:rPr>
              <w:t>Piezīmes</w:t>
            </w:r>
            <w:r w:rsidRPr="002D65D0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E20629" w:rsidRPr="002D65D0" w14:paraId="5162EB43" w14:textId="77777777" w:rsidTr="002D65D0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5FEAC86C" w:rsidR="00E20629" w:rsidRPr="002D65D0" w:rsidRDefault="002D65D0" w:rsidP="002D65D0">
            <w:pPr>
              <w:pStyle w:val="Sarakstarindkopa"/>
              <w:spacing w:after="0" w:line="240" w:lineRule="auto"/>
              <w:ind w:left="567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</w:t>
            </w:r>
            <w:r w:rsidR="00E20629" w:rsidRPr="002D65D0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E20629" w:rsidRPr="002D65D0" w:rsidRDefault="00E20629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E20629" w:rsidRPr="002D65D0" w:rsidRDefault="00E20629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E20629" w:rsidRPr="002D65D0" w:rsidRDefault="00E20629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2D65D0" w14:paraId="5162EB4A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44C3AFF4" w:rsidR="00384293" w:rsidRPr="002D65D0" w:rsidRDefault="00384293" w:rsidP="002D65D0">
            <w:pPr>
              <w:pStyle w:val="Normaltabula"/>
              <w:numPr>
                <w:ilvl w:val="0"/>
                <w:numId w:val="7"/>
              </w:numPr>
              <w:rPr>
                <w:rFonts w:cs="Times New Roman"/>
                <w:color w:val="000000"/>
                <w:sz w:val="24"/>
                <w:szCs w:val="24"/>
              </w:rPr>
            </w:pPr>
            <w:permStart w:id="565935826" w:edGrp="everyone" w:colFirst="3" w:colLast="3"/>
            <w:permStart w:id="489965659" w:edGrp="everyone" w:colFirst="4" w:colLast="4"/>
            <w:permStart w:id="702445830" w:edGrp="everyone" w:colFirst="5" w:colLast="5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2D65D0" w:rsidRDefault="00CA4B29" w:rsidP="002D65D0">
            <w:pPr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Ražotājs (</w:t>
            </w:r>
            <w:r w:rsidR="00F445E7" w:rsidRPr="002D65D0">
              <w:rPr>
                <w:color w:val="000000"/>
                <w:lang w:eastAsia="lv-LV"/>
              </w:rPr>
              <w:t>nosaukums, atrašanās vieta</w:t>
            </w:r>
            <w:r w:rsidRPr="002D65D0">
              <w:rPr>
                <w:color w:val="000000"/>
                <w:lang w:eastAsia="lv-LV"/>
              </w:rPr>
              <w:t>)</w:t>
            </w:r>
            <w:r w:rsidR="00142EF1" w:rsidRPr="002D65D0">
              <w:rPr>
                <w:color w:val="000000"/>
                <w:lang w:eastAsia="lv-LV"/>
              </w:rPr>
              <w:t xml:space="preserve">/ </w:t>
            </w:r>
            <w:r w:rsidRPr="002D65D0">
              <w:rPr>
                <w:color w:val="000000"/>
                <w:lang w:eastAsia="lv-LV"/>
              </w:rPr>
              <w:t>Manufacturer (</w:t>
            </w:r>
            <w:r w:rsidR="00142EF1" w:rsidRPr="002D65D0">
              <w:rPr>
                <w:color w:val="000000"/>
                <w:lang w:eastAsia="lv-LV"/>
              </w:rPr>
              <w:t>name and location</w:t>
            </w:r>
            <w:r w:rsidRPr="002D65D0">
              <w:rPr>
                <w:color w:val="000000"/>
                <w:lang w:eastAsia="lv-LV"/>
              </w:rPr>
              <w:t>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4A069F6D" w:rsidR="00384293" w:rsidRPr="002D65D0" w:rsidRDefault="00F145B4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Norādīt informāciju</w:t>
            </w:r>
            <w:r w:rsidR="00142EF1" w:rsidRPr="002D65D0">
              <w:rPr>
                <w:color w:val="000000"/>
                <w:lang w:eastAsia="lv-LV"/>
              </w:rPr>
              <w:t>/ Specify</w:t>
            </w:r>
            <w:r w:rsidR="00943434" w:rsidRPr="002D65D0">
              <w:rPr>
                <w:color w:val="000000"/>
                <w:lang w:eastAsia="lv-LV"/>
              </w:rPr>
              <w:t xml:space="preserve">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2D65D0" w:rsidRDefault="00384293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2D65D0" w:rsidRDefault="00384293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2D65D0" w:rsidRDefault="00384293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7164" w:rsidRPr="002D65D0" w14:paraId="20247041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224209B2" w:rsidR="00047164" w:rsidRPr="002D65D0" w:rsidRDefault="00047164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permStart w:id="1350333562" w:edGrp="everyone" w:colFirst="3" w:colLast="3"/>
            <w:permStart w:id="2040232440" w:edGrp="everyone" w:colFirst="4" w:colLast="4"/>
            <w:permStart w:id="532250232" w:edGrp="everyone" w:colFirst="5" w:colLast="5"/>
            <w:permEnd w:id="565935826"/>
            <w:permEnd w:id="489965659"/>
            <w:permEnd w:id="702445830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2D02A9C7" w:rsidR="00047164" w:rsidRPr="002D65D0" w:rsidRDefault="00B77916" w:rsidP="002D65D0">
            <w:pPr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2308.</w:t>
            </w:r>
            <w:r w:rsidR="002665D4" w:rsidRPr="002D65D0">
              <w:rPr>
                <w:color w:val="000000"/>
                <w:lang w:eastAsia="lv-LV"/>
              </w:rPr>
              <w:t>101</w:t>
            </w:r>
            <w:r w:rsidR="00510F0A" w:rsidRPr="002D65D0">
              <w:rPr>
                <w:color w:val="000000"/>
                <w:lang w:eastAsia="lv-LV"/>
              </w:rPr>
              <w:t xml:space="preserve"> Neitrāles</w:t>
            </w:r>
            <w:r w:rsidR="00C47C2F" w:rsidRPr="002D65D0">
              <w:rPr>
                <w:color w:val="000000"/>
                <w:lang w:eastAsia="lv-LV"/>
              </w:rPr>
              <w:t xml:space="preserve"> z</w:t>
            </w:r>
            <w:r w:rsidR="006361F5" w:rsidRPr="002D65D0">
              <w:rPr>
                <w:color w:val="000000"/>
                <w:lang w:eastAsia="lv-LV"/>
              </w:rPr>
              <w:t>emētāj</w:t>
            </w:r>
            <w:r w:rsidR="00005DBC" w:rsidRPr="002D65D0">
              <w:rPr>
                <w:color w:val="000000"/>
                <w:lang w:eastAsia="lv-LV"/>
              </w:rPr>
              <w:t>rezistors</w:t>
            </w:r>
            <w:r w:rsidR="004157A6" w:rsidRPr="002D65D0">
              <w:rPr>
                <w:color w:val="000000"/>
                <w:lang w:eastAsia="lv-LV"/>
              </w:rPr>
              <w:t xml:space="preserve"> </w:t>
            </w:r>
            <w:r w:rsidR="00C47C2F" w:rsidRPr="002D65D0">
              <w:rPr>
                <w:color w:val="000000"/>
                <w:lang w:eastAsia="lv-LV"/>
              </w:rPr>
              <w:t>12kV</w:t>
            </w:r>
            <w:r w:rsidR="009C7654" w:rsidRPr="002D65D0">
              <w:rPr>
                <w:color w:val="000000"/>
                <w:lang w:eastAsia="lv-LV"/>
              </w:rPr>
              <w:t>/</w:t>
            </w:r>
            <w:r w:rsidR="005F0E78" w:rsidRPr="002D65D0">
              <w:rPr>
                <w:color w:val="000000"/>
                <w:lang w:eastAsia="lv-LV"/>
              </w:rPr>
              <w:t xml:space="preserve"> </w:t>
            </w:r>
            <w:r w:rsidR="00C53173" w:rsidRPr="002D65D0">
              <w:rPr>
                <w:color w:val="000000"/>
                <w:lang w:eastAsia="lv-LV"/>
              </w:rPr>
              <w:t>Neutral earthing resistor</w:t>
            </w:r>
            <w:r w:rsidR="00C47C2F" w:rsidRPr="002D65D0">
              <w:rPr>
                <w:color w:val="000000"/>
                <w:lang w:eastAsia="lv-LV"/>
              </w:rPr>
              <w:t xml:space="preserve"> 12kV</w:t>
            </w:r>
            <w:r w:rsidR="003E3ABF" w:rsidRPr="002D65D0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A332050" w:rsidR="00047164" w:rsidRPr="002D65D0" w:rsidRDefault="002D65D0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 xml:space="preserve">Tipa apzīmējums/ Type </w:t>
            </w:r>
            <w:r w:rsidRPr="002D65D0">
              <w:rPr>
                <w:rFonts w:eastAsia="Calibri"/>
                <w:lang w:val="en-US"/>
              </w:rPr>
              <w:t>reference</w:t>
            </w:r>
            <w:r w:rsidRPr="002D65D0">
              <w:t xml:space="preserve"> </w:t>
            </w:r>
            <w:r w:rsidRPr="002D65D0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2D65D0" w:rsidRDefault="00047164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2D65D0" w:rsidRDefault="00047164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2D65D0" w:rsidRDefault="00047164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38E4" w:rsidRPr="002D65D0" w14:paraId="5162EB66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977580D" w:rsidR="007438E4" w:rsidRPr="002D65D0" w:rsidRDefault="007438E4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permStart w:id="1911628657" w:edGrp="everyone" w:colFirst="3" w:colLast="3"/>
            <w:permStart w:id="779812997" w:edGrp="everyone" w:colFirst="4" w:colLast="4"/>
            <w:permStart w:id="387540562" w:edGrp="everyone" w:colFirst="5" w:colLast="5"/>
            <w:permEnd w:id="1350333562"/>
            <w:permEnd w:id="2040232440"/>
            <w:permEnd w:id="532250232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58D183B" w:rsidR="007438E4" w:rsidRPr="002D65D0" w:rsidRDefault="007A2673" w:rsidP="002D65D0">
            <w:pPr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Parauga piegāde laiks tehniskajai</w:t>
            </w:r>
            <w:r w:rsidR="007438E4" w:rsidRPr="002D65D0">
              <w:rPr>
                <w:color w:val="000000"/>
                <w:lang w:eastAsia="lv-LV"/>
              </w:rPr>
              <w:t xml:space="preserve"> izvērtēšanai (pēc pieprasījuma)</w:t>
            </w:r>
            <w:r w:rsidRPr="002D65D0">
              <w:rPr>
                <w:color w:val="000000"/>
                <w:lang w:eastAsia="lv-LV"/>
              </w:rPr>
              <w:t xml:space="preserve">, </w:t>
            </w:r>
            <w:r w:rsidR="00A76C6A" w:rsidRPr="002D65D0">
              <w:rPr>
                <w:color w:val="000000"/>
                <w:lang w:eastAsia="lv-LV"/>
              </w:rPr>
              <w:t xml:space="preserve">darba </w:t>
            </w:r>
            <w:r w:rsidRPr="002D65D0">
              <w:rPr>
                <w:color w:val="000000"/>
                <w:lang w:eastAsia="lv-LV"/>
              </w:rPr>
              <w:t>dienas</w:t>
            </w:r>
            <w:r w:rsidR="001245BF" w:rsidRPr="002D65D0">
              <w:rPr>
                <w:color w:val="000000"/>
                <w:lang w:eastAsia="lv-LV"/>
              </w:rPr>
              <w:t xml:space="preserve">/ </w:t>
            </w:r>
            <w:r w:rsidR="001245BF" w:rsidRPr="002D65D0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782B886D" w:rsidR="007438E4" w:rsidRPr="002D65D0" w:rsidRDefault="007A2673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Norādīt vērtību</w:t>
            </w:r>
            <w:r w:rsidR="001245BF" w:rsidRPr="002D65D0">
              <w:rPr>
                <w:color w:val="000000"/>
                <w:lang w:eastAsia="lv-LV"/>
              </w:rPr>
              <w:t>/ Specify</w:t>
            </w:r>
            <w:r w:rsidR="00943434" w:rsidRPr="002D65D0">
              <w:rPr>
                <w:color w:val="000000"/>
                <w:lang w:eastAsia="lv-LV"/>
              </w:rPr>
              <w:t xml:space="preserve">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2D65D0" w:rsidRDefault="007438E4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2D65D0" w:rsidRDefault="007438E4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2D65D0" w:rsidRDefault="007438E4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permEnd w:id="1911628657"/>
      <w:permEnd w:id="779812997"/>
      <w:permEnd w:id="387540562"/>
      <w:tr w:rsidR="00E20629" w:rsidRPr="002D65D0" w14:paraId="7F5CE0A8" w14:textId="77777777" w:rsidTr="002D65D0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43B2C9F7" w:rsidR="00E20629" w:rsidRPr="002D65D0" w:rsidRDefault="002D65D0" w:rsidP="002D65D0">
            <w:pPr>
              <w:pStyle w:val="Sarakstarindkopa"/>
              <w:spacing w:after="0" w:line="240" w:lineRule="auto"/>
              <w:ind w:left="567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</w:t>
            </w:r>
            <w:r w:rsidR="00E20629" w:rsidRPr="002D65D0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E20629" w:rsidRPr="002D65D0" w:rsidRDefault="00E20629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E20629" w:rsidRPr="002D65D0" w:rsidRDefault="00E20629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E20629" w:rsidRPr="002D65D0" w:rsidRDefault="00E20629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406A0" w:rsidRPr="002D65D0" w14:paraId="4797690F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5FBC450B" w:rsidR="008406A0" w:rsidRPr="002D65D0" w:rsidRDefault="008406A0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permStart w:id="212284279" w:edGrp="everyone" w:colFirst="3" w:colLast="3"/>
            <w:permStart w:id="1296045449" w:edGrp="everyone" w:colFirst="4" w:colLast="4"/>
            <w:permStart w:id="20342416" w:edGrp="everyone" w:colFirst="5" w:colLast="5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08A0E89B" w:rsidR="008406A0" w:rsidRPr="002D65D0" w:rsidRDefault="00C47C2F" w:rsidP="002D65D0">
            <w:pPr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Atbilstība standartam</w:t>
            </w:r>
            <w:r w:rsidR="002123F4" w:rsidRPr="002D65D0">
              <w:rPr>
                <w:color w:val="000000"/>
                <w:lang w:eastAsia="lv-LV"/>
              </w:rPr>
              <w:t xml:space="preserve"> </w:t>
            </w:r>
            <w:r w:rsidR="002123F4" w:rsidRPr="002D65D0">
              <w:t>IEC 60529</w:t>
            </w:r>
            <w:r w:rsidRPr="002D65D0">
              <w:rPr>
                <w:color w:val="000000"/>
                <w:lang w:eastAsia="lv-LV"/>
              </w:rPr>
              <w:t xml:space="preserve">/ According standarts </w:t>
            </w:r>
            <w:r w:rsidR="00CC3F9C" w:rsidRPr="002D65D0">
              <w:t>IEC 6052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DC3D84C" w:rsidR="008406A0" w:rsidRPr="002D65D0" w:rsidRDefault="008406A0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Atbilst</w:t>
            </w:r>
            <w:r w:rsidR="001245BF" w:rsidRPr="002D65D0">
              <w:rPr>
                <w:color w:val="000000"/>
                <w:lang w:eastAsia="lv-LV"/>
              </w:rPr>
              <w:t>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2D65D0" w:rsidRDefault="008406A0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2D65D0" w:rsidRDefault="008406A0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2D65D0" w:rsidRDefault="008406A0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2D65D0" w14:paraId="6516F8DE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54B1AFEE" w:rsidR="00874E16" w:rsidRPr="002D65D0" w:rsidRDefault="00874E16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permStart w:id="971388278" w:edGrp="everyone" w:colFirst="3" w:colLast="3"/>
            <w:permStart w:id="786523176" w:edGrp="everyone" w:colFirst="4" w:colLast="4"/>
            <w:permStart w:id="771045567" w:edGrp="everyone" w:colFirst="5" w:colLast="5"/>
            <w:permEnd w:id="212284279"/>
            <w:permEnd w:id="1296045449"/>
            <w:permEnd w:id="20342416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38DF3AEF" w:rsidR="00874E16" w:rsidRPr="002D65D0" w:rsidRDefault="00C47C2F" w:rsidP="002D65D0">
            <w:pPr>
              <w:rPr>
                <w:color w:val="000000"/>
                <w:highlight w:val="yellow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Atbilstība standartam</w:t>
            </w:r>
            <w:r w:rsidR="002123F4" w:rsidRPr="002D65D0">
              <w:rPr>
                <w:color w:val="000000"/>
                <w:lang w:eastAsia="lv-LV"/>
              </w:rPr>
              <w:t xml:space="preserve"> </w:t>
            </w:r>
            <w:r w:rsidR="002123F4" w:rsidRPr="002D65D0">
              <w:t>IEC 60071</w:t>
            </w:r>
            <w:r w:rsidRPr="002D65D0">
              <w:rPr>
                <w:color w:val="000000"/>
                <w:lang w:eastAsia="lv-LV"/>
              </w:rPr>
              <w:t xml:space="preserve">/ According standarts </w:t>
            </w:r>
            <w:r w:rsidRPr="002D65D0">
              <w:t>IEC 6</w:t>
            </w:r>
            <w:r w:rsidR="00CC3F9C" w:rsidRPr="002D65D0">
              <w:t>007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5AC69535" w:rsidR="00874E16" w:rsidRPr="002D65D0" w:rsidRDefault="00C47C2F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874E16" w:rsidRPr="002D65D0" w:rsidRDefault="00874E16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874E16" w:rsidRPr="002D65D0" w:rsidRDefault="00874E16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874E16" w:rsidRPr="002D65D0" w:rsidRDefault="00874E16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permEnd w:id="971388278"/>
      <w:permEnd w:id="786523176"/>
      <w:permEnd w:id="771045567"/>
      <w:tr w:rsidR="00E20629" w:rsidRPr="002D65D0" w14:paraId="359713CC" w14:textId="77777777" w:rsidTr="002D65D0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3CFADCA7" w:rsidR="00E20629" w:rsidRPr="002D65D0" w:rsidRDefault="002D65D0" w:rsidP="002D65D0">
            <w:pPr>
              <w:pStyle w:val="Sarakstarindkopa"/>
              <w:spacing w:after="0" w:line="240" w:lineRule="auto"/>
              <w:ind w:left="567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</w:t>
            </w:r>
            <w:r w:rsidR="00E20629" w:rsidRPr="002D65D0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E20629" w:rsidRPr="002D65D0" w:rsidRDefault="00E20629" w:rsidP="002D65D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E20629" w:rsidRPr="002D65D0" w:rsidRDefault="00E20629" w:rsidP="002D65D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E20629" w:rsidRPr="002D65D0" w:rsidRDefault="00E20629" w:rsidP="002D65D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70CF1" w:rsidRPr="002D65D0" w14:paraId="314A2624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5159893D" w:rsidR="00170CF1" w:rsidRPr="002D65D0" w:rsidRDefault="00170CF1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682236082" w:edGrp="everyone" w:colFirst="3" w:colLast="3"/>
            <w:permStart w:id="1411656575" w:edGrp="everyone" w:colFirst="4" w:colLast="4"/>
            <w:permStart w:id="1019295355" w:edGrp="everyone" w:colFirst="5" w:colLast="5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E409" w14:textId="77777777" w:rsidR="002D65D0" w:rsidRPr="002D65D0" w:rsidRDefault="002D65D0" w:rsidP="002D65D0">
            <w:pPr>
              <w:rPr>
                <w:color w:val="000000"/>
                <w:lang w:val="en-GB" w:eastAsia="lv-LV"/>
              </w:rPr>
            </w:pPr>
            <w:r w:rsidRPr="002D65D0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7ED91C89" w14:textId="77777777" w:rsidR="002D65D0" w:rsidRPr="002D65D0" w:rsidRDefault="002D65D0" w:rsidP="002D65D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2D65D0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6A28A9EE" w14:textId="77777777" w:rsidR="002D65D0" w:rsidRPr="002D65D0" w:rsidRDefault="002D65D0" w:rsidP="002D65D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2D65D0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350BFA89" w14:textId="77777777" w:rsidR="002D65D0" w:rsidRPr="002D65D0" w:rsidRDefault="002D65D0" w:rsidP="002D65D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2D65D0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2D65D0">
              <w:rPr>
                <w:rFonts w:cs="Times New Roman"/>
                <w:szCs w:val="24"/>
              </w:rPr>
              <w:t xml:space="preserve"> </w:t>
            </w:r>
            <w:r w:rsidRPr="002D65D0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4E9296C1" w14:textId="7EEFB6ED" w:rsidR="00170CF1" w:rsidRPr="002D65D0" w:rsidRDefault="002D65D0" w:rsidP="002D65D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D65D0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2D65D0"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170CF1" w:rsidRPr="002D65D0" w:rsidRDefault="00170CF1" w:rsidP="002D65D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170CF1" w:rsidRPr="002D65D0" w:rsidRDefault="00170CF1" w:rsidP="002D65D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170CF1" w:rsidRPr="002D65D0" w:rsidRDefault="00170CF1" w:rsidP="002D65D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170CF1" w:rsidRPr="002D65D0" w:rsidRDefault="00170CF1" w:rsidP="002D65D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70CF1" w:rsidRPr="002D65D0" w14:paraId="64AC3084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2F2D701" w:rsidR="00170CF1" w:rsidRPr="002D65D0" w:rsidRDefault="00170CF1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permStart w:id="733964722" w:edGrp="everyone" w:colFirst="3" w:colLast="3"/>
            <w:permStart w:id="973635393" w:edGrp="everyone" w:colFirst="4" w:colLast="4"/>
            <w:permStart w:id="1198785600" w:edGrp="everyone" w:colFirst="5" w:colLast="5"/>
            <w:permEnd w:id="682236082"/>
            <w:permEnd w:id="1411656575"/>
            <w:permEnd w:id="1019295355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19DEF896" w:rsidR="00170CF1" w:rsidRPr="002D65D0" w:rsidRDefault="00C1316A" w:rsidP="002D65D0">
            <w:pPr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val="en-GB" w:eastAsia="lv-LV"/>
              </w:rPr>
              <w:t>Oriģinālā lietošanas instrukcija sekojošās valodās/</w:t>
            </w:r>
            <w:r w:rsidR="002D65D0">
              <w:rPr>
                <w:color w:val="000000"/>
                <w:lang w:val="en-GB" w:eastAsia="lv-LV"/>
              </w:rPr>
              <w:t xml:space="preserve"> </w:t>
            </w:r>
            <w:r w:rsidRPr="002D65D0">
              <w:rPr>
                <w:color w:val="000000"/>
                <w:lang w:val="en-GB" w:eastAsia="lv-LV"/>
              </w:rPr>
              <w:t>Original instructions for use in the following language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6A24DD0F" w:rsidR="00170CF1" w:rsidRPr="002D65D0" w:rsidRDefault="00170CF1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LV vai</w:t>
            </w:r>
            <w:r w:rsidR="00C47C2F" w:rsidRPr="002D65D0">
              <w:rPr>
                <w:color w:val="000000"/>
                <w:lang w:eastAsia="lv-LV"/>
              </w:rPr>
              <w:t>/or</w:t>
            </w:r>
            <w:r w:rsidRPr="002D65D0">
              <w:rPr>
                <w:color w:val="000000"/>
                <w:lang w:eastAsia="lv-LV"/>
              </w:rPr>
              <w:t xml:space="preserve">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170CF1" w:rsidRPr="002D65D0" w:rsidRDefault="00170CF1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170CF1" w:rsidRPr="002D65D0" w:rsidRDefault="00170CF1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170CF1" w:rsidRPr="002D65D0" w:rsidRDefault="00170CF1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permEnd w:id="733964722"/>
      <w:permEnd w:id="973635393"/>
      <w:permEnd w:id="1198785600"/>
      <w:tr w:rsidR="00E20629" w:rsidRPr="002D65D0" w14:paraId="096DB238" w14:textId="77777777" w:rsidTr="002D65D0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19F34F7D" w:rsidR="00E20629" w:rsidRPr="002D65D0" w:rsidRDefault="002D65D0" w:rsidP="002D65D0">
            <w:pPr>
              <w:pStyle w:val="Sarakstarindkopa"/>
              <w:spacing w:after="0" w:line="240" w:lineRule="auto"/>
              <w:ind w:left="567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</w:t>
            </w:r>
            <w:r w:rsidR="00E20629" w:rsidRPr="002D65D0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E20629" w:rsidRPr="002D65D0" w:rsidRDefault="00E20629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E20629" w:rsidRPr="002D65D0" w:rsidRDefault="00E20629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E20629" w:rsidRPr="002D65D0" w:rsidRDefault="00E20629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96C35" w:rsidRPr="002D65D0" w14:paraId="05741FD4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455" w14:textId="19A3153C" w:rsidR="00596C35" w:rsidRPr="002D65D0" w:rsidRDefault="00596C35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621037329" w:edGrp="everyone" w:colFirst="3" w:colLast="3"/>
            <w:permStart w:id="1921602961" w:edGrp="everyone" w:colFirst="4" w:colLast="4"/>
            <w:permStart w:id="94061195" w:edGrp="everyone" w:colFirst="5" w:colLast="5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5CBF" w14:textId="7868BA87" w:rsidR="00596C35" w:rsidRPr="002D65D0" w:rsidRDefault="00596C35" w:rsidP="002D65D0">
            <w:pPr>
              <w:rPr>
                <w:color w:val="000000"/>
                <w:lang w:eastAsia="lv-LV"/>
              </w:rPr>
            </w:pPr>
            <w:r w:rsidRPr="002D65D0">
              <w:rPr>
                <w:bCs/>
                <w:color w:val="000000"/>
                <w:lang w:eastAsia="lv-LV"/>
              </w:rPr>
              <w:t>Rezistora materiāls/ Resistor material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B306" w14:textId="64C8D1F7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CrNi 18/10 (1.43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CA65" w14:textId="77777777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36AB" w14:textId="77777777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1DE2" w14:textId="77777777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96C35" w:rsidRPr="002D65D0" w14:paraId="06566CB9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B4DF" w14:textId="77777777" w:rsidR="00596C35" w:rsidRPr="002D65D0" w:rsidRDefault="00596C35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623525332" w:edGrp="everyone" w:colFirst="3" w:colLast="3"/>
            <w:permStart w:id="1507722522" w:edGrp="everyone" w:colFirst="4" w:colLast="4"/>
            <w:permStart w:id="797135401" w:edGrp="everyone" w:colFirst="5" w:colLast="5"/>
            <w:permEnd w:id="621037329"/>
            <w:permEnd w:id="1921602961"/>
            <w:permEnd w:id="94061195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C0C1" w14:textId="072BD391" w:rsidR="00596C35" w:rsidRPr="002D65D0" w:rsidRDefault="00596C35" w:rsidP="002D65D0">
            <w:pPr>
              <w:rPr>
                <w:color w:val="000000"/>
                <w:lang w:eastAsia="lv-LV"/>
              </w:rPr>
            </w:pPr>
            <w:r w:rsidRPr="002D65D0">
              <w:rPr>
                <w:bCs/>
                <w:color w:val="000000"/>
                <w:lang w:eastAsia="lv-LV"/>
              </w:rPr>
              <w:t>Nominālā ilgstoši pieļaujamā strāva/ Rated continuous current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7BC3" w14:textId="37600531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2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C4E7" w14:textId="77777777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9C53" w14:textId="77777777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DDCB" w14:textId="77777777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96C35" w:rsidRPr="002D65D0" w14:paraId="6E5E482C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D59B" w14:textId="77777777" w:rsidR="00596C35" w:rsidRPr="002D65D0" w:rsidRDefault="00596C35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604595791" w:edGrp="everyone" w:colFirst="3" w:colLast="3"/>
            <w:permStart w:id="1581984515" w:edGrp="everyone" w:colFirst="4" w:colLast="4"/>
            <w:permStart w:id="880883296" w:edGrp="everyone" w:colFirst="5" w:colLast="5"/>
            <w:permEnd w:id="623525332"/>
            <w:permEnd w:id="1507722522"/>
            <w:permEnd w:id="797135401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7D2A" w14:textId="79B40662" w:rsidR="00596C35" w:rsidRPr="002D65D0" w:rsidRDefault="00596C35" w:rsidP="002D65D0">
            <w:pPr>
              <w:rPr>
                <w:color w:val="000000"/>
                <w:lang w:eastAsia="lv-LV"/>
              </w:rPr>
            </w:pPr>
            <w:r w:rsidRPr="002D65D0">
              <w:rPr>
                <w:bCs/>
                <w:color w:val="000000"/>
                <w:lang w:eastAsia="lv-LV"/>
              </w:rPr>
              <w:t>Nominālā īslaicīgi pieļaujamā strāva/ Rated short time current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96A3" w14:textId="0A65D8CA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1000 A uz 5 sekundēm/ 1000 A for 5 seco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D802" w14:textId="77777777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BB0A" w14:textId="77777777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134" w14:textId="77777777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96C35" w:rsidRPr="002D65D0" w14:paraId="67183F1F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5618" w14:textId="77777777" w:rsidR="00596C35" w:rsidRPr="002D65D0" w:rsidRDefault="00596C35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1178756821" w:edGrp="everyone" w:colFirst="3" w:colLast="3"/>
            <w:permStart w:id="473048727" w:edGrp="everyone" w:colFirst="4" w:colLast="4"/>
            <w:permStart w:id="755520635" w:edGrp="everyone" w:colFirst="5" w:colLast="5"/>
            <w:permEnd w:id="604595791"/>
            <w:permEnd w:id="1581984515"/>
            <w:permEnd w:id="880883296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A8C4" w14:textId="003A622D" w:rsidR="00596C35" w:rsidRPr="002D65D0" w:rsidRDefault="00596C35" w:rsidP="002D65D0">
            <w:pPr>
              <w:rPr>
                <w:color w:val="000000"/>
                <w:lang w:eastAsia="lv-LV"/>
              </w:rPr>
            </w:pPr>
            <w:r w:rsidRPr="002D65D0">
              <w:rPr>
                <w:bCs/>
                <w:color w:val="000000"/>
                <w:lang w:val="en-US" w:eastAsia="lv-LV"/>
              </w:rPr>
              <w:t xml:space="preserve">Pretestība pie 20 °C/ Resistance at 20 </w:t>
            </w:r>
            <w:r w:rsidRPr="002D65D0">
              <w:rPr>
                <w:bCs/>
                <w:color w:val="000000"/>
                <w:vertAlign w:val="superscript"/>
                <w:lang w:val="en-US" w:eastAsia="lv-LV"/>
              </w:rPr>
              <w:t>0</w:t>
            </w:r>
            <w:r w:rsidRPr="002D65D0">
              <w:rPr>
                <w:bCs/>
                <w:color w:val="000000"/>
                <w:lang w:val="en-US" w:eastAsia="lv-LV"/>
              </w:rPr>
              <w:t>C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3D13" w14:textId="5AD512F1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val="en-US" w:eastAsia="lv-LV"/>
              </w:rPr>
              <w:t xml:space="preserve">4,8 </w:t>
            </w:r>
            <w:r w:rsidRPr="002D65D0">
              <w:rPr>
                <w:color w:val="000000"/>
                <w:lang w:val="en-US" w:eastAsia="lv-LV"/>
              </w:rPr>
              <w:sym w:font="Symbol" w:char="F057"/>
            </w:r>
            <w:r w:rsidRPr="002D65D0">
              <w:rPr>
                <w:color w:val="000000"/>
                <w:lang w:val="en-US" w:eastAsia="lv-LV"/>
              </w:rPr>
              <w:t xml:space="preserve"> </w:t>
            </w:r>
            <w:r w:rsidRPr="002D65D0">
              <w:rPr>
                <w:color w:val="000000"/>
                <w:lang w:val="en-US" w:eastAsia="lv-LV"/>
              </w:rPr>
              <w:sym w:font="Symbol" w:char="F0B1"/>
            </w:r>
            <w:r w:rsidRPr="002D65D0">
              <w:rPr>
                <w:color w:val="000000"/>
                <w:lang w:val="en-US" w:eastAsia="lv-LV"/>
              </w:rPr>
              <w:t xml:space="preserve"> 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BB86" w14:textId="77777777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D14F" w14:textId="77777777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7E11" w14:textId="77777777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96C35" w:rsidRPr="002D65D0" w14:paraId="0D5EC189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A19A" w14:textId="77777777" w:rsidR="00596C35" w:rsidRPr="002D65D0" w:rsidRDefault="00596C35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262881154" w:edGrp="everyone" w:colFirst="3" w:colLast="3"/>
            <w:permStart w:id="2072402012" w:edGrp="everyone" w:colFirst="4" w:colLast="4"/>
            <w:permStart w:id="484383685" w:edGrp="everyone" w:colFirst="5" w:colLast="5"/>
            <w:permEnd w:id="1178756821"/>
            <w:permEnd w:id="473048727"/>
            <w:permEnd w:id="755520635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60D3" w14:textId="3B44830A" w:rsidR="00596C35" w:rsidRPr="002D65D0" w:rsidRDefault="00596C35" w:rsidP="002D65D0">
            <w:pPr>
              <w:rPr>
                <w:color w:val="000000"/>
                <w:lang w:eastAsia="lv-LV"/>
              </w:rPr>
            </w:pPr>
            <w:r w:rsidRPr="002D65D0">
              <w:rPr>
                <w:bCs/>
                <w:color w:val="000000"/>
                <w:lang w:eastAsia="lv-LV"/>
              </w:rPr>
              <w:t>Maksimālais temperatūras kāpums, pieslēdzot īsslaicīgi pieļaujamo strāvu un ilgstoši pieļaujamo strāvu/ Max temperature rise when carrying short time and continuous current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23E5" w14:textId="4E63F68A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7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C63C" w14:textId="77777777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AE8F" w14:textId="77777777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77B8" w14:textId="77777777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96C35" w:rsidRPr="002D65D0" w14:paraId="5BAF889E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4DED" w14:textId="77777777" w:rsidR="00596C35" w:rsidRPr="002D65D0" w:rsidRDefault="00596C35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1554405964" w:edGrp="everyone" w:colFirst="3" w:colLast="3"/>
            <w:permStart w:id="1234116905" w:edGrp="everyone" w:colFirst="4" w:colLast="4"/>
            <w:permStart w:id="941242826" w:edGrp="everyone" w:colFirst="5" w:colLast="5"/>
            <w:permEnd w:id="262881154"/>
            <w:permEnd w:id="2072402012"/>
            <w:permEnd w:id="484383685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5298" w14:textId="6BF5F927" w:rsidR="00596C35" w:rsidRPr="002D65D0" w:rsidRDefault="00596C35" w:rsidP="002D65D0">
            <w:pPr>
              <w:rPr>
                <w:color w:val="000000"/>
                <w:lang w:eastAsia="lv-LV"/>
              </w:rPr>
            </w:pPr>
            <w:r w:rsidRPr="002D65D0">
              <w:rPr>
                <w:bCs/>
                <w:color w:val="000000"/>
                <w:lang w:val="en-US" w:eastAsia="lv-LV"/>
              </w:rPr>
              <w:t xml:space="preserve">Pretestība pie 750 °C/ Resistance at 750 </w:t>
            </w:r>
            <w:r w:rsidRPr="002D65D0">
              <w:rPr>
                <w:bCs/>
                <w:color w:val="000000"/>
                <w:vertAlign w:val="superscript"/>
                <w:lang w:val="en-US" w:eastAsia="lv-LV"/>
              </w:rPr>
              <w:t>0</w:t>
            </w:r>
            <w:r w:rsidRPr="002D65D0">
              <w:rPr>
                <w:bCs/>
                <w:color w:val="000000"/>
                <w:lang w:val="en-US" w:eastAsia="lv-LV"/>
              </w:rPr>
              <w:t>C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4E5D" w14:textId="56643205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val="en-US" w:eastAsia="lv-LV"/>
              </w:rPr>
              <w:t>8,3</w:t>
            </w:r>
            <w:r w:rsidRPr="002D65D0">
              <w:rPr>
                <w:color w:val="000000"/>
                <w:lang w:val="en-US" w:eastAsia="lv-LV"/>
              </w:rPr>
              <w:sym w:font="Symbol" w:char="F057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01A7" w14:textId="77777777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4287" w14:textId="77777777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0D3C" w14:textId="77777777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96C35" w:rsidRPr="002D65D0" w14:paraId="0647AC88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4F48" w14:textId="77777777" w:rsidR="00596C35" w:rsidRPr="002D65D0" w:rsidRDefault="00596C35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513177101" w:edGrp="everyone" w:colFirst="3" w:colLast="3"/>
            <w:permStart w:id="1347094493" w:edGrp="everyone" w:colFirst="4" w:colLast="4"/>
            <w:permStart w:id="1872365167" w:edGrp="everyone" w:colFirst="5" w:colLast="5"/>
            <w:permEnd w:id="1554405964"/>
            <w:permEnd w:id="1234116905"/>
            <w:permEnd w:id="941242826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429E" w14:textId="5CDFD689" w:rsidR="00596C35" w:rsidRPr="002D65D0" w:rsidRDefault="00596C35" w:rsidP="002D65D0">
            <w:pPr>
              <w:rPr>
                <w:color w:val="000000"/>
                <w:lang w:eastAsia="lv-LV"/>
              </w:rPr>
            </w:pPr>
            <w:r w:rsidRPr="002D65D0">
              <w:rPr>
                <w:bCs/>
                <w:color w:val="000000"/>
                <w:lang w:val="en-US" w:eastAsia="lv-LV"/>
              </w:rPr>
              <w:t>Nominālais enerģijas patēriņš/ Rated energy consumption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697D" w14:textId="1236351E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val="en-US" w:eastAsia="lv-LV"/>
              </w:rPr>
              <w:t>24M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9BD3" w14:textId="77777777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EF6E" w14:textId="77777777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1984" w14:textId="77777777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96C35" w:rsidRPr="002D65D0" w14:paraId="1C3EA54A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9D89" w14:textId="77777777" w:rsidR="00596C35" w:rsidRPr="002D65D0" w:rsidRDefault="00596C35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1406287894" w:edGrp="everyone" w:colFirst="3" w:colLast="3"/>
            <w:permStart w:id="266886393" w:edGrp="everyone" w:colFirst="4" w:colLast="4"/>
            <w:permStart w:id="631006849" w:edGrp="everyone" w:colFirst="5" w:colLast="5"/>
            <w:permEnd w:id="513177101"/>
            <w:permEnd w:id="1347094493"/>
            <w:permEnd w:id="1872365167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7DF1" w14:textId="3BDA6479" w:rsidR="00596C35" w:rsidRPr="002D65D0" w:rsidRDefault="00596C35" w:rsidP="002D65D0">
            <w:pPr>
              <w:rPr>
                <w:color w:val="000000"/>
                <w:lang w:eastAsia="lv-LV"/>
              </w:rPr>
            </w:pPr>
            <w:r w:rsidRPr="002D65D0">
              <w:rPr>
                <w:bCs/>
                <w:color w:val="000000"/>
                <w:lang w:val="en-US" w:eastAsia="lv-LV"/>
              </w:rPr>
              <w:t>Sistēmas darba spriegums/ System operating voltage</w:t>
            </w:r>
            <w:r w:rsidR="00250F7F" w:rsidRPr="002D65D0">
              <w:rPr>
                <w:bCs/>
                <w:color w:val="000000"/>
                <w:lang w:val="en-US" w:eastAsia="lv-LV"/>
              </w:rPr>
              <w:t>, k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52FA" w14:textId="636E6919" w:rsidR="00596C35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val="en-US" w:eastAsia="lv-LV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2526" w14:textId="77777777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04F7" w14:textId="77777777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2942" w14:textId="77777777" w:rsidR="00596C35" w:rsidRPr="002D65D0" w:rsidRDefault="00596C35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50F7F" w:rsidRPr="002D65D0" w14:paraId="0ED963BA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0433" w14:textId="77777777" w:rsidR="00250F7F" w:rsidRPr="002D65D0" w:rsidRDefault="00250F7F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1790051870" w:edGrp="everyone" w:colFirst="3" w:colLast="3"/>
            <w:permStart w:id="1124101956" w:edGrp="everyone" w:colFirst="4" w:colLast="4"/>
            <w:permStart w:id="1433675359" w:edGrp="everyone" w:colFirst="5" w:colLast="5"/>
            <w:permEnd w:id="1406287894"/>
            <w:permEnd w:id="266886393"/>
            <w:permEnd w:id="631006849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F5CF" w14:textId="0A0FA3D8" w:rsidR="00250F7F" w:rsidRPr="002D65D0" w:rsidRDefault="00250F7F" w:rsidP="002D65D0">
            <w:pPr>
              <w:rPr>
                <w:color w:val="000000"/>
                <w:lang w:eastAsia="lv-LV"/>
              </w:rPr>
            </w:pPr>
            <w:r w:rsidRPr="002D65D0">
              <w:rPr>
                <w:bCs/>
                <w:color w:val="000000"/>
                <w:lang w:val="en-US" w:eastAsia="lv-LV"/>
              </w:rPr>
              <w:t xml:space="preserve">Izolācijas līmenis 1,2/50 </w:t>
            </w:r>
            <w:r w:rsidRPr="002D65D0">
              <w:rPr>
                <w:bCs/>
                <w:color w:val="000000"/>
                <w:lang w:val="en-US" w:eastAsia="lv-LV"/>
              </w:rPr>
              <w:sym w:font="Symbol" w:char="F06D"/>
            </w:r>
            <w:r w:rsidRPr="002D65D0">
              <w:rPr>
                <w:bCs/>
                <w:color w:val="000000"/>
                <w:lang w:val="en-US" w:eastAsia="lv-LV"/>
              </w:rPr>
              <w:t xml:space="preserve">s/ Insulation level 1.2/50 </w:t>
            </w:r>
            <w:r w:rsidRPr="002D65D0">
              <w:rPr>
                <w:bCs/>
                <w:color w:val="000000"/>
                <w:lang w:val="en-US" w:eastAsia="lv-LV"/>
              </w:rPr>
              <w:sym w:font="Symbol" w:char="F06D"/>
            </w:r>
            <w:r w:rsidRPr="002D65D0">
              <w:rPr>
                <w:bCs/>
                <w:color w:val="000000"/>
                <w:lang w:val="en-US" w:eastAsia="lv-LV"/>
              </w:rPr>
              <w:t>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0BDF" w14:textId="150D53F6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val="en-US" w:eastAsia="lv-LV"/>
              </w:rPr>
              <w:t>75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5A6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D0C4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B26B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50F7F" w:rsidRPr="002D65D0" w14:paraId="1423E63F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D8C5" w14:textId="77777777" w:rsidR="00250F7F" w:rsidRPr="002D65D0" w:rsidRDefault="00250F7F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1996429015" w:edGrp="everyone" w:colFirst="3" w:colLast="3"/>
            <w:permStart w:id="933191844" w:edGrp="everyone" w:colFirst="4" w:colLast="4"/>
            <w:permStart w:id="413995989" w:edGrp="everyone" w:colFirst="5" w:colLast="5"/>
            <w:permEnd w:id="1790051870"/>
            <w:permEnd w:id="1124101956"/>
            <w:permEnd w:id="1433675359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D370" w14:textId="1D123A99" w:rsidR="00250F7F" w:rsidRPr="002D65D0" w:rsidRDefault="00754E89" w:rsidP="002D65D0">
            <w:pPr>
              <w:rPr>
                <w:color w:val="000000"/>
                <w:lang w:eastAsia="lv-LV"/>
              </w:rPr>
            </w:pPr>
            <w:r w:rsidRPr="002D65D0">
              <w:rPr>
                <w:bCs/>
                <w:color w:val="000000"/>
                <w:lang w:val="en-US" w:eastAsia="lv-LV"/>
              </w:rPr>
              <w:t>1</w:t>
            </w:r>
            <w:r w:rsidR="00250F7F" w:rsidRPr="002D65D0">
              <w:rPr>
                <w:bCs/>
                <w:color w:val="000000"/>
                <w:lang w:val="en-US" w:eastAsia="lv-LV"/>
              </w:rPr>
              <w:t xml:space="preserve"> min. izturspriegums 50 Hz/ 1 min. withstand voltage 50 Hz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294E" w14:textId="251A4AD0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val="en-US" w:eastAsia="lv-LV"/>
              </w:rPr>
              <w:t>28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8953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15E3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6C0B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50F7F" w:rsidRPr="002D65D0" w14:paraId="5B47EE36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ECDB" w14:textId="77777777" w:rsidR="00250F7F" w:rsidRPr="002D65D0" w:rsidRDefault="00250F7F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736910609" w:edGrp="everyone" w:colFirst="3" w:colLast="3"/>
            <w:permStart w:id="1463961973" w:edGrp="everyone" w:colFirst="4" w:colLast="4"/>
            <w:permStart w:id="1553939401" w:edGrp="everyone" w:colFirst="5" w:colLast="5"/>
            <w:permEnd w:id="1996429015"/>
            <w:permEnd w:id="933191844"/>
            <w:permEnd w:id="413995989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5929" w14:textId="45BF5196" w:rsidR="00250F7F" w:rsidRPr="002D65D0" w:rsidRDefault="00250F7F" w:rsidP="002D65D0">
            <w:pPr>
              <w:rPr>
                <w:color w:val="000000"/>
                <w:lang w:eastAsia="lv-LV"/>
              </w:rPr>
            </w:pPr>
            <w:r w:rsidRPr="002D65D0">
              <w:rPr>
                <w:bCs/>
                <w:color w:val="000000"/>
                <w:lang w:val="en-US" w:eastAsia="lv-LV"/>
              </w:rPr>
              <w:t>Augstsprieguma un zemsprieguma savienojumi/ HV and LV connection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5E4C" w14:textId="57A9CF0B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val="en-US" w:eastAsia="lv-LV"/>
              </w:rPr>
              <w:t>Ar kabeli caur korpusa apakšu/ with cable through the bottom of en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72BC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6A11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EADE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50F7F" w:rsidRPr="002D65D0" w14:paraId="7194F8E0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413A" w14:textId="77777777" w:rsidR="00250F7F" w:rsidRPr="002D65D0" w:rsidRDefault="00250F7F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887358888" w:edGrp="everyone" w:colFirst="3" w:colLast="3"/>
            <w:permStart w:id="861624984" w:edGrp="everyone" w:colFirst="4" w:colLast="4"/>
            <w:permStart w:id="1908695045" w:edGrp="everyone" w:colFirst="5" w:colLast="5"/>
            <w:permEnd w:id="736910609"/>
            <w:permEnd w:id="1463961973"/>
            <w:permEnd w:id="1553939401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321A" w14:textId="462A5007" w:rsidR="00250F7F" w:rsidRPr="002D65D0" w:rsidRDefault="00250F7F" w:rsidP="002D65D0">
            <w:pPr>
              <w:rPr>
                <w:color w:val="000000"/>
                <w:lang w:eastAsia="lv-LV"/>
              </w:rPr>
            </w:pPr>
            <w:r w:rsidRPr="002D65D0">
              <w:rPr>
                <w:bCs/>
                <w:color w:val="000000"/>
                <w:lang w:val="en-US" w:eastAsia="lv-LV"/>
              </w:rPr>
              <w:t>1 minimālais</w:t>
            </w:r>
            <w:r w:rsidRPr="002D65D0">
              <w:t xml:space="preserve"> </w:t>
            </w:r>
            <w:r w:rsidRPr="002D65D0">
              <w:rPr>
                <w:bCs/>
                <w:color w:val="000000"/>
                <w:lang w:val="en-US" w:eastAsia="lv-LV"/>
              </w:rPr>
              <w:t>dzesēšanas laiks pēc pilna enerģijas patēriņa/ 1 minimum cooling down time after full energy consumption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D5BA" w14:textId="3999CB9B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val="en-US" w:eastAsia="lv-LV"/>
              </w:rPr>
              <w:t>1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28F3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A6CD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ECFA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50F7F" w:rsidRPr="002D65D0" w14:paraId="15C4FDBF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EBDF" w14:textId="77777777" w:rsidR="00250F7F" w:rsidRPr="002D65D0" w:rsidRDefault="00250F7F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1946308505" w:edGrp="everyone" w:colFirst="3" w:colLast="3"/>
            <w:permStart w:id="210978306" w:edGrp="everyone" w:colFirst="4" w:colLast="4"/>
            <w:permStart w:id="1667501132" w:edGrp="everyone" w:colFirst="5" w:colLast="5"/>
            <w:permEnd w:id="887358888"/>
            <w:permEnd w:id="861624984"/>
            <w:permEnd w:id="1908695045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C712" w14:textId="5C24BF5D" w:rsidR="00250F7F" w:rsidRPr="002D65D0" w:rsidRDefault="00250F7F" w:rsidP="002D65D0">
            <w:pPr>
              <w:rPr>
                <w:color w:val="000000"/>
                <w:lang w:eastAsia="lv-LV"/>
              </w:rPr>
            </w:pPr>
            <w:r w:rsidRPr="002D65D0">
              <w:rPr>
                <w:lang w:val="en-GB"/>
              </w:rPr>
              <w:t>Strāvmainis/ Current transformer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B715" w14:textId="08CE4C9F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CT ievades veids pie augstsprieguma/ Bushing type CT at H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8DA6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FE3C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10F9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50F7F" w:rsidRPr="002D65D0" w14:paraId="0A42B6EC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109C" w14:textId="77777777" w:rsidR="00250F7F" w:rsidRPr="002D65D0" w:rsidRDefault="00250F7F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1518290113" w:edGrp="everyone" w:colFirst="3" w:colLast="3"/>
            <w:permStart w:id="1926497309" w:edGrp="everyone" w:colFirst="4" w:colLast="4"/>
            <w:permStart w:id="330202587" w:edGrp="everyone" w:colFirst="5" w:colLast="5"/>
            <w:permEnd w:id="1946308505"/>
            <w:permEnd w:id="210978306"/>
            <w:permEnd w:id="1667501132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E785" w14:textId="6D5E3092" w:rsidR="00250F7F" w:rsidRPr="002D65D0" w:rsidRDefault="00250F7F" w:rsidP="002D65D0">
            <w:pPr>
              <w:rPr>
                <w:color w:val="000000"/>
                <w:lang w:eastAsia="lv-LV"/>
              </w:rPr>
            </w:pPr>
            <w:r w:rsidRPr="002D65D0">
              <w:rPr>
                <w:lang w:val="en-GB"/>
              </w:rPr>
              <w:t>Strāvmaiņa nominālā primārā strāva/ Current transformer, rated current primary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B1A8" w14:textId="517A55D0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lang w:val="en-GB"/>
              </w:rPr>
              <w:t>30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59C9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7977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B767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50F7F" w:rsidRPr="002D65D0" w14:paraId="3A9CF1DA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BC42" w14:textId="77777777" w:rsidR="00250F7F" w:rsidRPr="002D65D0" w:rsidRDefault="00250F7F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1285044652" w:edGrp="everyone" w:colFirst="3" w:colLast="3"/>
            <w:permStart w:id="999828343" w:edGrp="everyone" w:colFirst="4" w:colLast="4"/>
            <w:permStart w:id="1331521641" w:edGrp="everyone" w:colFirst="5" w:colLast="5"/>
            <w:permEnd w:id="1518290113"/>
            <w:permEnd w:id="1926497309"/>
            <w:permEnd w:id="330202587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FCA2" w14:textId="5D3AE14E" w:rsidR="00250F7F" w:rsidRPr="002D65D0" w:rsidRDefault="00250F7F" w:rsidP="002D65D0">
            <w:pPr>
              <w:rPr>
                <w:color w:val="000000"/>
                <w:lang w:eastAsia="lv-LV"/>
              </w:rPr>
            </w:pPr>
            <w:r w:rsidRPr="002D65D0">
              <w:rPr>
                <w:lang w:val="en-GB"/>
              </w:rPr>
              <w:t xml:space="preserve">Strāvmaiņa </w:t>
            </w:r>
            <w:r w:rsidRPr="002D65D0">
              <w:rPr>
                <w:color w:val="000000"/>
                <w:shd w:val="clear" w:color="auto" w:fill="FFFFFF"/>
              </w:rPr>
              <w:t>nominālā sekundārā strāva</w:t>
            </w:r>
            <w:r w:rsidRPr="002D65D0">
              <w:rPr>
                <w:lang w:val="en-GB"/>
              </w:rPr>
              <w:t>/ Current transformer, rated current secondary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7F5B" w14:textId="36E257E3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lang w:val="en-GB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C237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9112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3840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50F7F" w:rsidRPr="002D65D0" w14:paraId="03327912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82F7" w14:textId="77777777" w:rsidR="00250F7F" w:rsidRPr="002D65D0" w:rsidRDefault="00250F7F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1468885484" w:edGrp="everyone" w:colFirst="3" w:colLast="3"/>
            <w:permStart w:id="81926078" w:edGrp="everyone" w:colFirst="4" w:colLast="4"/>
            <w:permStart w:id="457247751" w:edGrp="everyone" w:colFirst="5" w:colLast="5"/>
            <w:permEnd w:id="1285044652"/>
            <w:permEnd w:id="999828343"/>
            <w:permEnd w:id="1331521641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225D" w14:textId="24525E2F" w:rsidR="00250F7F" w:rsidRPr="002D65D0" w:rsidRDefault="00250F7F" w:rsidP="002D65D0">
            <w:pPr>
              <w:rPr>
                <w:color w:val="000000"/>
                <w:lang w:eastAsia="lv-LV"/>
              </w:rPr>
            </w:pPr>
            <w:r w:rsidRPr="002D65D0">
              <w:rPr>
                <w:lang w:val="en-GB"/>
              </w:rPr>
              <w:t>Strāvmaiņa 1. tinuma precizitātes klase/ Current transformer, 1-st core accuracy clas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FB2B" w14:textId="06F3E5D4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lang w:val="en-GB"/>
              </w:rPr>
              <w:t>10P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48A2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488B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C03B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50F7F" w:rsidRPr="002D65D0" w14:paraId="234A9E5C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010F" w14:textId="77777777" w:rsidR="00250F7F" w:rsidRPr="002D65D0" w:rsidRDefault="00250F7F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1851655614" w:edGrp="everyone" w:colFirst="3" w:colLast="3"/>
            <w:permStart w:id="231363866" w:edGrp="everyone" w:colFirst="4" w:colLast="4"/>
            <w:permStart w:id="238303499" w:edGrp="everyone" w:colFirst="5" w:colLast="5"/>
            <w:permEnd w:id="1468885484"/>
            <w:permEnd w:id="81926078"/>
            <w:permEnd w:id="457247751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6A73" w14:textId="55C4A4B2" w:rsidR="00250F7F" w:rsidRPr="002D65D0" w:rsidRDefault="00250F7F" w:rsidP="002D65D0">
            <w:pPr>
              <w:rPr>
                <w:color w:val="000000"/>
                <w:lang w:eastAsia="lv-LV"/>
              </w:rPr>
            </w:pPr>
            <w:r w:rsidRPr="002D65D0">
              <w:rPr>
                <w:lang w:val="en-GB"/>
              </w:rPr>
              <w:t>Strāvmaiņa 1. tinuma nominālā jauda/ Current transformer, 1-st core rated output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B1FD" w14:textId="73EF20B8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lang w:val="en-GB"/>
              </w:rPr>
              <w:t>20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2C8C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D798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A8CE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50F7F" w:rsidRPr="002D65D0" w14:paraId="76B34CCB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3FFC" w14:textId="77777777" w:rsidR="00250F7F" w:rsidRPr="002D65D0" w:rsidRDefault="00250F7F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1311448664" w:edGrp="everyone" w:colFirst="3" w:colLast="3"/>
            <w:permStart w:id="2108429799" w:edGrp="everyone" w:colFirst="4" w:colLast="4"/>
            <w:permStart w:id="979007660" w:edGrp="everyone" w:colFirst="5" w:colLast="5"/>
            <w:permEnd w:id="1851655614"/>
            <w:permEnd w:id="231363866"/>
            <w:permEnd w:id="238303499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967D" w14:textId="37C72DCD" w:rsidR="00250F7F" w:rsidRPr="002D65D0" w:rsidRDefault="00250F7F" w:rsidP="002D65D0">
            <w:pPr>
              <w:rPr>
                <w:color w:val="000000"/>
                <w:lang w:eastAsia="lv-LV"/>
              </w:rPr>
            </w:pPr>
            <w:r w:rsidRPr="002D65D0">
              <w:rPr>
                <w:lang w:val="en-GB"/>
              </w:rPr>
              <w:t>Strāvmaiņa 2. tinuma precizitātes klase/ Current transformer, 2-nd core accuracy clas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21A4" w14:textId="6F34EE28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lang w:val="en-GB"/>
              </w:rPr>
              <w:t>10P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3718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5521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C2C9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50F7F" w:rsidRPr="002D65D0" w14:paraId="42079EB9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E85D" w14:textId="77777777" w:rsidR="00250F7F" w:rsidRPr="002D65D0" w:rsidRDefault="00250F7F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2095144238" w:edGrp="everyone" w:colFirst="3" w:colLast="3"/>
            <w:permStart w:id="699140227" w:edGrp="everyone" w:colFirst="4" w:colLast="4"/>
            <w:permStart w:id="347694203" w:edGrp="everyone" w:colFirst="5" w:colLast="5"/>
            <w:permEnd w:id="1311448664"/>
            <w:permEnd w:id="2108429799"/>
            <w:permEnd w:id="979007660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EC4F" w14:textId="5CA168D2" w:rsidR="00250F7F" w:rsidRPr="002D65D0" w:rsidRDefault="00250F7F" w:rsidP="002D65D0">
            <w:pPr>
              <w:rPr>
                <w:color w:val="000000"/>
                <w:lang w:eastAsia="lv-LV"/>
              </w:rPr>
            </w:pPr>
            <w:r w:rsidRPr="002D65D0">
              <w:rPr>
                <w:lang w:val="en-GB"/>
              </w:rPr>
              <w:t>Strāvmaiņa 2. tinuma nominālā jauda/ Current transformer, 2-nd core rated output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7934" w14:textId="373F1688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lang w:val="en-GB"/>
              </w:rPr>
              <w:t>20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85F2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8EC0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1C90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50F7F" w:rsidRPr="002D65D0" w14:paraId="4A7FC5F0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2841" w14:textId="77777777" w:rsidR="00250F7F" w:rsidRPr="002D65D0" w:rsidRDefault="00250F7F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1036922043" w:edGrp="everyone" w:colFirst="3" w:colLast="3"/>
            <w:permStart w:id="1461666388" w:edGrp="everyone" w:colFirst="4" w:colLast="4"/>
            <w:permStart w:id="665457802" w:edGrp="everyone" w:colFirst="5" w:colLast="5"/>
            <w:permEnd w:id="2095144238"/>
            <w:permEnd w:id="699140227"/>
            <w:permEnd w:id="347694203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F87D" w14:textId="54DB2332" w:rsidR="00250F7F" w:rsidRPr="002D65D0" w:rsidRDefault="00C14431" w:rsidP="002D65D0">
            <w:pPr>
              <w:rPr>
                <w:color w:val="000000"/>
                <w:lang w:eastAsia="lv-LV"/>
              </w:rPr>
            </w:pPr>
            <w:r w:rsidRPr="002D65D0">
              <w:rPr>
                <w:lang w:val="en-GB"/>
              </w:rPr>
              <w:t>Sade</w:t>
            </w:r>
            <w:r w:rsidR="00250F7F" w:rsidRPr="002D65D0">
              <w:rPr>
                <w:lang w:val="en-GB"/>
              </w:rPr>
              <w:t xml:space="preserve">rīgs ar </w:t>
            </w:r>
            <w:r w:rsidR="00250F7F" w:rsidRPr="002D65D0">
              <w:rPr>
                <w:color w:val="000000"/>
                <w:lang w:eastAsia="lv-LV"/>
              </w:rPr>
              <w:t>2308.001 Neitrāles zemē</w:t>
            </w:r>
            <w:r w:rsidR="00A0642A" w:rsidRPr="002D65D0">
              <w:rPr>
                <w:color w:val="000000"/>
                <w:lang w:eastAsia="lv-LV"/>
              </w:rPr>
              <w:t>tājtransformators</w:t>
            </w:r>
            <w:r w:rsidR="002D65D0">
              <w:rPr>
                <w:color w:val="000000"/>
                <w:lang w:eastAsia="lv-LV"/>
              </w:rPr>
              <w:t xml:space="preserve"> </w:t>
            </w:r>
            <w:r w:rsidR="00250F7F" w:rsidRPr="002D65D0">
              <w:rPr>
                <w:color w:val="000000"/>
                <w:lang w:eastAsia="lv-LV"/>
              </w:rPr>
              <w:t>12kV/</w:t>
            </w:r>
            <w:r w:rsidR="002D65D0">
              <w:rPr>
                <w:color w:val="000000"/>
                <w:lang w:eastAsia="lv-LV"/>
              </w:rPr>
              <w:t xml:space="preserve"> </w:t>
            </w:r>
            <w:r w:rsidR="00250F7F" w:rsidRPr="002D65D0">
              <w:rPr>
                <w:color w:val="000000"/>
                <w:lang w:eastAsia="lv-LV"/>
              </w:rPr>
              <w:t xml:space="preserve">Compatible with </w:t>
            </w:r>
            <w:r w:rsidR="00A93BEC" w:rsidRPr="002D65D0">
              <w:rPr>
                <w:color w:val="000000"/>
                <w:lang w:eastAsia="lv-LV"/>
              </w:rPr>
              <w:t xml:space="preserve">2308.001 </w:t>
            </w:r>
            <w:r w:rsidR="00250F7F" w:rsidRPr="002D65D0">
              <w:rPr>
                <w:color w:val="000000"/>
                <w:lang w:eastAsia="lv-LV"/>
              </w:rPr>
              <w:t xml:space="preserve">Neutral earthing </w:t>
            </w:r>
            <w:r w:rsidR="00A0642A" w:rsidRPr="002D65D0">
              <w:rPr>
                <w:color w:val="000000"/>
                <w:lang w:eastAsia="lv-LV"/>
              </w:rPr>
              <w:t>transformer</w:t>
            </w:r>
            <w:r w:rsidR="00250F7F" w:rsidRPr="002D65D0">
              <w:rPr>
                <w:color w:val="000000"/>
                <w:lang w:eastAsia="lv-LV"/>
              </w:rPr>
              <w:t xml:space="preserve"> 12kV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BA0F" w14:textId="69C6281D" w:rsidR="00250F7F" w:rsidRPr="002D65D0" w:rsidRDefault="00250F7F" w:rsidP="002D65D0">
            <w:pPr>
              <w:jc w:val="center"/>
              <w:rPr>
                <w:lang w:val="en-GB"/>
              </w:rPr>
            </w:pPr>
            <w:r w:rsidRPr="002D65D0"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CBCF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8F80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1065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permEnd w:id="1036922043"/>
      <w:permEnd w:id="1461666388"/>
      <w:permEnd w:id="665457802"/>
      <w:tr w:rsidR="00250F7F" w:rsidRPr="002D65D0" w14:paraId="3783CCDF" w14:textId="77777777" w:rsidTr="002D65D0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75E20E07" w:rsidR="00250F7F" w:rsidRPr="002D65D0" w:rsidRDefault="002D65D0" w:rsidP="002D65D0">
            <w:pPr>
              <w:pStyle w:val="Sarakstarindkopa"/>
              <w:spacing w:after="0" w:line="240" w:lineRule="auto"/>
              <w:ind w:left="567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</w:t>
            </w:r>
            <w:r w:rsidR="00250F7F" w:rsidRPr="002D65D0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Zemētājrezistora konstrukcija/ Earthing resistor constructio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50F7F" w:rsidRPr="002D65D0" w14:paraId="1F0AB100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098D" w14:textId="6233AB05" w:rsidR="00250F7F" w:rsidRPr="002D65D0" w:rsidRDefault="00250F7F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343674577" w:edGrp="everyone" w:colFirst="3" w:colLast="3"/>
            <w:permStart w:id="125639881" w:edGrp="everyone" w:colFirst="4" w:colLast="4"/>
            <w:permStart w:id="1798995682" w:edGrp="everyone" w:colFirst="5" w:colLast="5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605E" w14:textId="2A8F7D33" w:rsidR="00250F7F" w:rsidRPr="002D65D0" w:rsidRDefault="00250F7F" w:rsidP="002D65D0">
            <w:pPr>
              <w:rPr>
                <w:b/>
                <w:bCs/>
                <w:color w:val="000000"/>
                <w:highlight w:val="yellow"/>
                <w:lang w:eastAsia="lv-LV"/>
              </w:rPr>
            </w:pPr>
            <w:r w:rsidRPr="002D65D0">
              <w:t>Uzstādīšanas vide/</w:t>
            </w:r>
            <w:r w:rsidRPr="002D65D0">
              <w:rPr>
                <w:lang w:val="en-GB"/>
              </w:rPr>
              <w:t xml:space="preserve"> Installation environment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73B1" w14:textId="5DC2DFA6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t>Iekštipa, ārtipa/ Indoor, outdo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FE62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A81A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D79F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50F7F" w:rsidRPr="002D65D0" w14:paraId="0D117BFA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77EA" w14:textId="77777777" w:rsidR="00250F7F" w:rsidRPr="002D65D0" w:rsidRDefault="00250F7F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703164537" w:edGrp="everyone" w:colFirst="3" w:colLast="3"/>
            <w:permStart w:id="2083684320" w:edGrp="everyone" w:colFirst="4" w:colLast="4"/>
            <w:permStart w:id="827086140" w:edGrp="everyone" w:colFirst="5" w:colLast="5"/>
            <w:permEnd w:id="343674577"/>
            <w:permEnd w:id="125639881"/>
            <w:permEnd w:id="1798995682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FB70" w14:textId="58CBFB79" w:rsidR="00250F7F" w:rsidRPr="002D65D0" w:rsidRDefault="003F49A4" w:rsidP="002D65D0">
            <w:pPr>
              <w:rPr>
                <w:b/>
                <w:bCs/>
                <w:color w:val="000000"/>
                <w:highlight w:val="yellow"/>
                <w:lang w:eastAsia="lv-LV"/>
              </w:rPr>
            </w:pPr>
            <w:r w:rsidRPr="002D65D0">
              <w:t>Darba vides temperatūras diapazons/</w:t>
            </w:r>
            <w:r w:rsidRPr="002D65D0">
              <w:rPr>
                <w:lang w:val="en-GB"/>
              </w:rPr>
              <w:t xml:space="preserve"> Operating ambient temperature range</w:t>
            </w:r>
            <w:r w:rsidR="00250F7F" w:rsidRPr="002D65D0">
              <w:tab/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D0B5" w14:textId="6F7A00F0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t>-40</w:t>
            </w:r>
            <w:r w:rsidRPr="002D65D0">
              <w:sym w:font="Albertus Extra Bold" w:char="00B0"/>
            </w:r>
            <w:r w:rsidRPr="002D65D0">
              <w:t>…+40</w:t>
            </w:r>
            <w:r w:rsidRPr="002D65D0">
              <w:sym w:font="Albertus Extra Bold" w:char="00B0"/>
            </w:r>
            <w:r w:rsidRPr="002D65D0"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7223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A65E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5584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50F7F" w:rsidRPr="002D65D0" w14:paraId="5A1F9D45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C534" w14:textId="77777777" w:rsidR="00250F7F" w:rsidRPr="002D65D0" w:rsidRDefault="00250F7F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1918070887" w:edGrp="everyone" w:colFirst="3" w:colLast="3"/>
            <w:permStart w:id="2004229134" w:edGrp="everyone" w:colFirst="4" w:colLast="4"/>
            <w:permStart w:id="73805246" w:edGrp="everyone" w:colFirst="5" w:colLast="5"/>
            <w:permEnd w:id="703164537"/>
            <w:permEnd w:id="2083684320"/>
            <w:permEnd w:id="827086140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5858" w14:textId="5B614B9E" w:rsidR="00250F7F" w:rsidRPr="002D65D0" w:rsidRDefault="00250F7F" w:rsidP="002D65D0">
            <w:pPr>
              <w:rPr>
                <w:b/>
                <w:bCs/>
                <w:color w:val="000000"/>
                <w:highlight w:val="yellow"/>
                <w:lang w:eastAsia="lv-LV"/>
              </w:rPr>
            </w:pPr>
            <w:r w:rsidRPr="002D65D0">
              <w:rPr>
                <w:lang w:val="en-GB"/>
              </w:rPr>
              <w:t>Korpusa veids/ Type of enclosure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1CEE" w14:textId="3E9ED599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IP23 uzstādīšanai ārā/ IP23 for outdoor instal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C50F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87D3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660B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50F7F" w:rsidRPr="002D65D0" w14:paraId="2DC7B68B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5F9D" w14:textId="77777777" w:rsidR="00250F7F" w:rsidRPr="002D65D0" w:rsidRDefault="00250F7F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1347120547" w:edGrp="everyone" w:colFirst="3" w:colLast="3"/>
            <w:permStart w:id="1960315953" w:edGrp="everyone" w:colFirst="4" w:colLast="4"/>
            <w:permStart w:id="1045452386" w:edGrp="everyone" w:colFirst="5" w:colLast="5"/>
            <w:permEnd w:id="1918070887"/>
            <w:permEnd w:id="2004229134"/>
            <w:permEnd w:id="73805246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BC50" w14:textId="799CB9E9" w:rsidR="00250F7F" w:rsidRPr="002D65D0" w:rsidRDefault="00250F7F" w:rsidP="002D65D0">
            <w:pPr>
              <w:rPr>
                <w:lang w:val="en-GB"/>
              </w:rPr>
            </w:pPr>
            <w:r w:rsidRPr="002D65D0">
              <w:rPr>
                <w:lang w:val="en-GB"/>
              </w:rPr>
              <w:t>Izolācija/ Insulation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1E54" w14:textId="0C950F5E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Porcelāns, gaiss/ porcelain, 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717A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43FD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25B1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50F7F" w:rsidRPr="002D65D0" w14:paraId="4815C865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E1A1" w14:textId="77777777" w:rsidR="00250F7F" w:rsidRPr="002D65D0" w:rsidRDefault="00250F7F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355685181" w:edGrp="everyone" w:colFirst="3" w:colLast="3"/>
            <w:permStart w:id="1007646492" w:edGrp="everyone" w:colFirst="4" w:colLast="4"/>
            <w:permStart w:id="1961382209" w:edGrp="everyone" w:colFirst="5" w:colLast="5"/>
            <w:permEnd w:id="1347120547"/>
            <w:permEnd w:id="1960315953"/>
            <w:permEnd w:id="1045452386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D30E" w14:textId="42964CE5" w:rsidR="00250F7F" w:rsidRPr="002D65D0" w:rsidRDefault="00250F7F" w:rsidP="002D65D0">
            <w:pPr>
              <w:rPr>
                <w:lang w:val="en-GB"/>
              </w:rPr>
            </w:pPr>
            <w:r w:rsidRPr="002D65D0">
              <w:t>Korpusa loksnes biezums/ Enclosure sheets thicknes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736A" w14:textId="1B10C72F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lang w:val="en-GB"/>
              </w:rPr>
              <w:t>≥</w:t>
            </w:r>
            <w:r w:rsidRPr="002D65D0">
              <w:t>1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6D3E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C528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5D15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50F7F" w:rsidRPr="002D65D0" w14:paraId="19FC2D3F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90C9" w14:textId="77777777" w:rsidR="00250F7F" w:rsidRPr="002D65D0" w:rsidRDefault="00250F7F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395983786" w:edGrp="everyone" w:colFirst="3" w:colLast="3"/>
            <w:permStart w:id="1865690187" w:edGrp="everyone" w:colFirst="4" w:colLast="4"/>
            <w:permStart w:id="760176837" w:edGrp="everyone" w:colFirst="5" w:colLast="5"/>
            <w:permEnd w:id="355685181"/>
            <w:permEnd w:id="1007646492"/>
            <w:permEnd w:id="1961382209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3F7E" w14:textId="2A1627CF" w:rsidR="00250F7F" w:rsidRPr="002D65D0" w:rsidRDefault="00250F7F" w:rsidP="002D65D0">
            <w:r w:rsidRPr="002D65D0">
              <w:t xml:space="preserve">Pretkorozijas aizsardzība darbam ārējā vidē ar kalpošanas laiku </w:t>
            </w:r>
            <w:r w:rsidRPr="002D65D0">
              <w:sym w:font="Symbol" w:char="F0B3"/>
            </w:r>
            <w:r w:rsidRPr="002D65D0">
              <w:t xml:space="preserve"> 30 gadi, korozivitātes kategorija C3, karsti cinkots (minimālais cinka pārklājuma biezums 50µm) vai nerūsējošā tērauda/ Anti – rust protection ≥30 years according atmospheric corrosivity class C3, hot-dip galvanized (min. thickness 50µm) or stainless steel, EN ISO 146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A1C2" w14:textId="40CF04CD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7946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5E8E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2542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50F7F" w:rsidRPr="002D65D0" w14:paraId="6E101783" w14:textId="77777777" w:rsidTr="008F05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DE55" w14:textId="77777777" w:rsidR="00250F7F" w:rsidRPr="002D65D0" w:rsidRDefault="00250F7F" w:rsidP="002D65D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permStart w:id="549220433" w:edGrp="everyone" w:colFirst="3" w:colLast="3"/>
            <w:permStart w:id="108690837" w:edGrp="everyone" w:colFirst="4" w:colLast="4"/>
            <w:permStart w:id="1574581363" w:edGrp="everyone" w:colFirst="5" w:colLast="5"/>
            <w:permEnd w:id="395983786"/>
            <w:permEnd w:id="1865690187"/>
            <w:permEnd w:id="760176837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2A10" w14:textId="351651FA" w:rsidR="00250F7F" w:rsidRPr="002D65D0" w:rsidRDefault="005B323F" w:rsidP="002D65D0">
            <w:pPr>
              <w:rPr>
                <w:b/>
                <w:bCs/>
                <w:color w:val="000000"/>
                <w:highlight w:val="yellow"/>
                <w:lang w:eastAsia="lv-LV"/>
              </w:rPr>
            </w:pPr>
            <w:r w:rsidRPr="002D65D0">
              <w:rPr>
                <w:bCs/>
                <w:color w:val="000000"/>
                <w:lang w:val="en-US" w:eastAsia="lv-LV"/>
              </w:rPr>
              <w:t>Izmēri G×P×A/ Overall size</w:t>
            </w:r>
            <w:r w:rsidR="00250F7F" w:rsidRPr="002D65D0">
              <w:rPr>
                <w:bCs/>
                <w:color w:val="000000"/>
                <w:lang w:val="en-US" w:eastAsia="lv-LV"/>
              </w:rPr>
              <w:t xml:space="preserve"> L×W×H</w:t>
            </w:r>
            <w:r w:rsidR="003F49A4" w:rsidRPr="002D65D0">
              <w:rPr>
                <w:bCs/>
                <w:color w:val="000000"/>
                <w:lang w:val="en-US" w:eastAsia="lv-LV"/>
              </w:rPr>
              <w:t>,mm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70B7" w14:textId="3FE65130" w:rsidR="00250F7F" w:rsidRPr="002D65D0" w:rsidRDefault="003F49A4" w:rsidP="002D65D0">
            <w:pPr>
              <w:jc w:val="center"/>
              <w:rPr>
                <w:color w:val="000000"/>
                <w:lang w:eastAsia="lv-LV"/>
              </w:rPr>
            </w:pPr>
            <w:r w:rsidRPr="002D65D0">
              <w:rPr>
                <w:color w:val="000000"/>
                <w:lang w:val="en-US" w:eastAsia="lv-LV"/>
              </w:rPr>
              <w:t>≤</w:t>
            </w:r>
            <w:r w:rsidR="00250F7F" w:rsidRPr="002D65D0">
              <w:rPr>
                <w:color w:val="000000"/>
                <w:lang w:val="en-US" w:eastAsia="lv-LV"/>
              </w:rPr>
              <w:t>1450</w:t>
            </w:r>
            <w:r w:rsidRPr="002D65D0">
              <w:rPr>
                <w:color w:val="000000"/>
                <w:lang w:val="en-US" w:eastAsia="lv-LV"/>
              </w:rPr>
              <w:t>×1500X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1291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28B5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6E1D" w14:textId="77777777" w:rsidR="00250F7F" w:rsidRPr="002D65D0" w:rsidRDefault="00250F7F" w:rsidP="002D65D0">
            <w:pPr>
              <w:jc w:val="center"/>
              <w:rPr>
                <w:color w:val="000000"/>
                <w:lang w:eastAsia="lv-LV"/>
              </w:rPr>
            </w:pPr>
          </w:p>
        </w:tc>
      </w:tr>
      <w:permEnd w:id="549220433"/>
      <w:permEnd w:id="108690837"/>
      <w:permEnd w:id="1574581363"/>
    </w:tbl>
    <w:p w14:paraId="5162ECA9" w14:textId="119570A3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2D65D0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255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87659" w14:textId="77777777" w:rsidR="00173F03" w:rsidRDefault="00173F03" w:rsidP="00062857">
      <w:r>
        <w:separator/>
      </w:r>
    </w:p>
  </w:endnote>
  <w:endnote w:type="continuationSeparator" w:id="0">
    <w:p w14:paraId="258332FC" w14:textId="77777777" w:rsidR="00173F03" w:rsidRDefault="00173F03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306195FF" w:rsidR="005353EC" w:rsidRPr="00E227E8" w:rsidRDefault="005353EC">
    <w:pPr>
      <w:pStyle w:val="Kjene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 w:rsidR="008F0563">
      <w:rPr>
        <w:noProof/>
      </w:rPr>
      <w:t>5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 w:rsidR="008F0563">
      <w:rPr>
        <w:noProof/>
      </w:rPr>
      <w:t>5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1573B" w14:textId="77777777" w:rsidR="00173F03" w:rsidRDefault="00173F03" w:rsidP="00062857">
      <w:r>
        <w:separator/>
      </w:r>
    </w:p>
  </w:footnote>
  <w:footnote w:type="continuationSeparator" w:id="0">
    <w:p w14:paraId="3861B40B" w14:textId="77777777" w:rsidR="00173F03" w:rsidRDefault="00173F03" w:rsidP="00062857">
      <w:r>
        <w:continuationSeparator/>
      </w:r>
    </w:p>
  </w:footnote>
  <w:footnote w:id="1">
    <w:p w14:paraId="6AC2C066" w14:textId="77777777" w:rsidR="002D65D0" w:rsidRDefault="002D65D0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49643EC4" w14:textId="63881851" w:rsidR="003E3ABF" w:rsidRDefault="003E3ABF" w:rsidP="003E3AB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>les tīkls” materiālu kategorijas nosaukums un numurs</w:t>
      </w:r>
      <w:r w:rsidR="00554BEB">
        <w:t xml:space="preserve">/ </w:t>
      </w:r>
      <w:r w:rsidR="00554BEB" w:rsidRPr="00503DF7">
        <w:rPr>
          <w:lang w:val="en-US"/>
        </w:rPr>
        <w:t>Name and number of material category of AS “Sadales tīkls”</w:t>
      </w:r>
    </w:p>
  </w:footnote>
  <w:footnote w:id="3">
    <w:p w14:paraId="666B51E3" w14:textId="77777777" w:rsidR="002D65D0" w:rsidRDefault="002D65D0" w:rsidP="002D65D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81C2171" w:rsidR="00116E3F" w:rsidRDefault="00AD7980" w:rsidP="00EF3CEC">
    <w:pPr>
      <w:pStyle w:val="Galvene"/>
      <w:jc w:val="right"/>
    </w:pPr>
    <w:r w:rsidRPr="00510F0A">
      <w:t>TS</w:t>
    </w:r>
    <w:r w:rsidR="00100266" w:rsidRPr="00510F0A">
      <w:t xml:space="preserve"> </w:t>
    </w:r>
    <w:r w:rsidR="00B77916">
      <w:t>2308.</w:t>
    </w:r>
    <w:r w:rsidR="002665D4">
      <w:t>101</w:t>
    </w:r>
    <w:r w:rsidR="00EF3CEC" w:rsidRPr="00510F0A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A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E585ED5"/>
    <w:multiLevelType w:val="multilevel"/>
    <w:tmpl w:val="6B1A26D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5DBC"/>
    <w:rsid w:val="00044187"/>
    <w:rsid w:val="00047164"/>
    <w:rsid w:val="0005300E"/>
    <w:rsid w:val="00062857"/>
    <w:rsid w:val="0007487D"/>
    <w:rsid w:val="00075658"/>
    <w:rsid w:val="00090496"/>
    <w:rsid w:val="00095CF2"/>
    <w:rsid w:val="000A1969"/>
    <w:rsid w:val="000A36F9"/>
    <w:rsid w:val="000A660E"/>
    <w:rsid w:val="000A7947"/>
    <w:rsid w:val="000C335C"/>
    <w:rsid w:val="000F35DE"/>
    <w:rsid w:val="000F3E6D"/>
    <w:rsid w:val="00100266"/>
    <w:rsid w:val="00114949"/>
    <w:rsid w:val="00116E3F"/>
    <w:rsid w:val="001245BF"/>
    <w:rsid w:val="00131A4C"/>
    <w:rsid w:val="00142EF1"/>
    <w:rsid w:val="00146DB7"/>
    <w:rsid w:val="00153E07"/>
    <w:rsid w:val="00154413"/>
    <w:rsid w:val="0015759F"/>
    <w:rsid w:val="001646BD"/>
    <w:rsid w:val="00170CF1"/>
    <w:rsid w:val="00173F03"/>
    <w:rsid w:val="001755A2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20303E"/>
    <w:rsid w:val="002123F4"/>
    <w:rsid w:val="002133D6"/>
    <w:rsid w:val="00223D81"/>
    <w:rsid w:val="00224ABB"/>
    <w:rsid w:val="00243C49"/>
    <w:rsid w:val="00250F7F"/>
    <w:rsid w:val="002665D4"/>
    <w:rsid w:val="00285433"/>
    <w:rsid w:val="00290B23"/>
    <w:rsid w:val="00296B1E"/>
    <w:rsid w:val="00297EFB"/>
    <w:rsid w:val="002C28B4"/>
    <w:rsid w:val="002C624C"/>
    <w:rsid w:val="002D65D0"/>
    <w:rsid w:val="002E2665"/>
    <w:rsid w:val="002E3C1A"/>
    <w:rsid w:val="002E7CD6"/>
    <w:rsid w:val="0033181B"/>
    <w:rsid w:val="00333E0F"/>
    <w:rsid w:val="003371D5"/>
    <w:rsid w:val="003709DA"/>
    <w:rsid w:val="00384293"/>
    <w:rsid w:val="00391268"/>
    <w:rsid w:val="00393F5A"/>
    <w:rsid w:val="003E2637"/>
    <w:rsid w:val="003E3ABF"/>
    <w:rsid w:val="003F49A4"/>
    <w:rsid w:val="00402B0D"/>
    <w:rsid w:val="004145D0"/>
    <w:rsid w:val="00415130"/>
    <w:rsid w:val="004157A6"/>
    <w:rsid w:val="004277BB"/>
    <w:rsid w:val="00437B1C"/>
    <w:rsid w:val="00440859"/>
    <w:rsid w:val="00464111"/>
    <w:rsid w:val="004657D5"/>
    <w:rsid w:val="00483589"/>
    <w:rsid w:val="00484D6C"/>
    <w:rsid w:val="004A40D7"/>
    <w:rsid w:val="004A4FF0"/>
    <w:rsid w:val="004A5111"/>
    <w:rsid w:val="004A53EE"/>
    <w:rsid w:val="004B4DE3"/>
    <w:rsid w:val="004C14EC"/>
    <w:rsid w:val="004C73CA"/>
    <w:rsid w:val="004F6913"/>
    <w:rsid w:val="00503DF7"/>
    <w:rsid w:val="005102DF"/>
    <w:rsid w:val="00510F0A"/>
    <w:rsid w:val="00512E58"/>
    <w:rsid w:val="005217B0"/>
    <w:rsid w:val="005232BF"/>
    <w:rsid w:val="005353EC"/>
    <w:rsid w:val="005407C4"/>
    <w:rsid w:val="00547C51"/>
    <w:rsid w:val="00554BEB"/>
    <w:rsid w:val="0056164A"/>
    <w:rsid w:val="00566440"/>
    <w:rsid w:val="00573D72"/>
    <w:rsid w:val="005766AC"/>
    <w:rsid w:val="00591F1C"/>
    <w:rsid w:val="00596C35"/>
    <w:rsid w:val="005A6DC7"/>
    <w:rsid w:val="005B323F"/>
    <w:rsid w:val="005E266C"/>
    <w:rsid w:val="005F0E78"/>
    <w:rsid w:val="00603A57"/>
    <w:rsid w:val="006361F5"/>
    <w:rsid w:val="006410E1"/>
    <w:rsid w:val="0064306C"/>
    <w:rsid w:val="0065338D"/>
    <w:rsid w:val="00660981"/>
    <w:rsid w:val="006618C9"/>
    <w:rsid w:val="00661E8B"/>
    <w:rsid w:val="006648EF"/>
    <w:rsid w:val="006944C6"/>
    <w:rsid w:val="006A00C1"/>
    <w:rsid w:val="006A64ED"/>
    <w:rsid w:val="006C6FE5"/>
    <w:rsid w:val="00724DF1"/>
    <w:rsid w:val="00731DF9"/>
    <w:rsid w:val="007438E4"/>
    <w:rsid w:val="00754E89"/>
    <w:rsid w:val="0076047B"/>
    <w:rsid w:val="007817A5"/>
    <w:rsid w:val="007A2673"/>
    <w:rsid w:val="007D13C7"/>
    <w:rsid w:val="007D6382"/>
    <w:rsid w:val="007F502A"/>
    <w:rsid w:val="00820E4A"/>
    <w:rsid w:val="008406A0"/>
    <w:rsid w:val="0084353B"/>
    <w:rsid w:val="008469F0"/>
    <w:rsid w:val="00860929"/>
    <w:rsid w:val="00863D95"/>
    <w:rsid w:val="0087219A"/>
    <w:rsid w:val="00873FB3"/>
    <w:rsid w:val="00874E16"/>
    <w:rsid w:val="008B438C"/>
    <w:rsid w:val="008B6103"/>
    <w:rsid w:val="008C22FE"/>
    <w:rsid w:val="008D629E"/>
    <w:rsid w:val="008F0563"/>
    <w:rsid w:val="008F7590"/>
    <w:rsid w:val="009030B1"/>
    <w:rsid w:val="009115D1"/>
    <w:rsid w:val="00911BC2"/>
    <w:rsid w:val="009243B8"/>
    <w:rsid w:val="0092752E"/>
    <w:rsid w:val="00943434"/>
    <w:rsid w:val="00946368"/>
    <w:rsid w:val="00964A56"/>
    <w:rsid w:val="00966FDD"/>
    <w:rsid w:val="00991D0C"/>
    <w:rsid w:val="00995AB9"/>
    <w:rsid w:val="009A18B7"/>
    <w:rsid w:val="009C7654"/>
    <w:rsid w:val="009D6138"/>
    <w:rsid w:val="00A00886"/>
    <w:rsid w:val="00A02996"/>
    <w:rsid w:val="00A0642A"/>
    <w:rsid w:val="00A13DF1"/>
    <w:rsid w:val="00A36312"/>
    <w:rsid w:val="00A44991"/>
    <w:rsid w:val="00A45246"/>
    <w:rsid w:val="00A47506"/>
    <w:rsid w:val="00A551A1"/>
    <w:rsid w:val="00A76C6A"/>
    <w:rsid w:val="00A8793C"/>
    <w:rsid w:val="00A911E1"/>
    <w:rsid w:val="00A93BEC"/>
    <w:rsid w:val="00AD5924"/>
    <w:rsid w:val="00AD7980"/>
    <w:rsid w:val="00AE1075"/>
    <w:rsid w:val="00B05CFD"/>
    <w:rsid w:val="00B069F0"/>
    <w:rsid w:val="00B415CF"/>
    <w:rsid w:val="00B4521F"/>
    <w:rsid w:val="00B46FC7"/>
    <w:rsid w:val="00B552AD"/>
    <w:rsid w:val="00B6077D"/>
    <w:rsid w:val="00B77916"/>
    <w:rsid w:val="00B830A8"/>
    <w:rsid w:val="00BA5F87"/>
    <w:rsid w:val="00BA73ED"/>
    <w:rsid w:val="00BC114F"/>
    <w:rsid w:val="00BC72DC"/>
    <w:rsid w:val="00BD77FE"/>
    <w:rsid w:val="00BF163E"/>
    <w:rsid w:val="00BF5C86"/>
    <w:rsid w:val="00C03557"/>
    <w:rsid w:val="00C03CE6"/>
    <w:rsid w:val="00C1316A"/>
    <w:rsid w:val="00C14431"/>
    <w:rsid w:val="00C246C8"/>
    <w:rsid w:val="00C36937"/>
    <w:rsid w:val="00C44189"/>
    <w:rsid w:val="00C44F8F"/>
    <w:rsid w:val="00C47C2F"/>
    <w:rsid w:val="00C53173"/>
    <w:rsid w:val="00C61870"/>
    <w:rsid w:val="00C66507"/>
    <w:rsid w:val="00C6792D"/>
    <w:rsid w:val="00C754C5"/>
    <w:rsid w:val="00C87A9C"/>
    <w:rsid w:val="00CA4B29"/>
    <w:rsid w:val="00CA722D"/>
    <w:rsid w:val="00CB2367"/>
    <w:rsid w:val="00CC046E"/>
    <w:rsid w:val="00CC3F9C"/>
    <w:rsid w:val="00CC4DBD"/>
    <w:rsid w:val="00CE340A"/>
    <w:rsid w:val="00CE726E"/>
    <w:rsid w:val="00CF677B"/>
    <w:rsid w:val="00D105F0"/>
    <w:rsid w:val="00D10F71"/>
    <w:rsid w:val="00D11A4C"/>
    <w:rsid w:val="00D2084D"/>
    <w:rsid w:val="00D55205"/>
    <w:rsid w:val="00D65342"/>
    <w:rsid w:val="00D730B3"/>
    <w:rsid w:val="00D74980"/>
    <w:rsid w:val="00D770FD"/>
    <w:rsid w:val="00DF67A4"/>
    <w:rsid w:val="00E20629"/>
    <w:rsid w:val="00E227E8"/>
    <w:rsid w:val="00E3789C"/>
    <w:rsid w:val="00E5078D"/>
    <w:rsid w:val="00E71A94"/>
    <w:rsid w:val="00E74A3A"/>
    <w:rsid w:val="00E77323"/>
    <w:rsid w:val="00EF3CEC"/>
    <w:rsid w:val="00EF55E6"/>
    <w:rsid w:val="00F009EB"/>
    <w:rsid w:val="00F145B4"/>
    <w:rsid w:val="00F26102"/>
    <w:rsid w:val="00F370CA"/>
    <w:rsid w:val="00F445E7"/>
    <w:rsid w:val="00F45E34"/>
    <w:rsid w:val="00F6054B"/>
    <w:rsid w:val="00F8325B"/>
    <w:rsid w:val="00F85F21"/>
    <w:rsid w:val="00F91377"/>
    <w:rsid w:val="00F92A5D"/>
    <w:rsid w:val="00FA089E"/>
    <w:rsid w:val="00FA1CBE"/>
    <w:rsid w:val="00FC6AAB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styleId="Hipersaite">
    <w:name w:val="Hyperlink"/>
    <w:uiPriority w:val="99"/>
    <w:rsid w:val="00C44F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CD86-3129-43C9-A55F-9977E2D3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50</Words>
  <Characters>1625</Characters>
  <Application>Microsoft Office Word</Application>
  <DocSecurity>0</DocSecurity>
  <Lines>13</Lines>
  <Paragraphs>8</Paragraphs>
  <ScaleCrop>false</ScaleCrop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3:00Z</dcterms:created>
  <dcterms:modified xsi:type="dcterms:W3CDTF">2021-11-26T11:53:00Z</dcterms:modified>
  <cp:category/>
  <cp:contentStatus/>
</cp:coreProperties>
</file>